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26546">
        <w:rPr>
          <w:rFonts w:eastAsia="Times New Roman"/>
          <w:color w:val="auto"/>
        </w:rPr>
        <w:t>43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26546">
        <w:rPr>
          <w:rFonts w:ascii="Times New Roman" w:eastAsia="Times New Roman" w:hAnsi="Times New Roman"/>
          <w:sz w:val="24"/>
          <w:szCs w:val="24"/>
        </w:rPr>
        <w:t>1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01DF8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01DF8">
        <w:rPr>
          <w:rFonts w:ascii="Times New Roman" w:eastAsia="Times New Roman" w:hAnsi="Times New Roman"/>
          <w:sz w:val="24"/>
          <w:szCs w:val="24"/>
        </w:rPr>
        <w:t>1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01DF8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26546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26546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26546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526546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526546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43540" w:rsidRDefault="00043540" w:rsidP="000435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3540" w:rsidRDefault="00043540" w:rsidP="0004354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FB38F6" w:rsidP="00FB38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FB38F6" w:rsidP="00FB38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FB38F6" w:rsidP="00FB38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FB38F6" w:rsidP="00FB38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FB38F6" w:rsidP="00FB38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38F6" w:rsidRDefault="00FB38F6" w:rsidP="00FB3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B469C" w:rsidTr="006B469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469C" w:rsidRDefault="006B46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469C" w:rsidRDefault="006B46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B469C" w:rsidTr="006B46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469C" w:rsidRDefault="006B46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469C" w:rsidRDefault="006B46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9C" w:rsidRDefault="006B46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B469C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F6" w:rsidRDefault="006B469C" w:rsidP="006B4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7831" w:rsidTr="00D1783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831" w:rsidRDefault="00D178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7831" w:rsidTr="00D178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831" w:rsidRDefault="00D17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7831" w:rsidTr="00D178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831" w:rsidRDefault="00D17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0.2018</w:t>
            </w:r>
          </w:p>
        </w:tc>
      </w:tr>
      <w:tr w:rsidR="00D17831" w:rsidTr="00D178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831" w:rsidRDefault="00D17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831" w:rsidRDefault="00D178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0.2018</w:t>
            </w:r>
          </w:p>
        </w:tc>
      </w:tr>
    </w:tbl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17831" w:rsidRDefault="00D17831" w:rsidP="00D1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7831" w:rsidRDefault="00D17831" w:rsidP="00D178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86BE3" w:rsidTr="00986B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6BE3" w:rsidRDefault="00986B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3" w:rsidRDefault="00986B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3" w:rsidRDefault="00986B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6BE3" w:rsidTr="00986B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6BE3" w:rsidRDefault="00986B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3" w:rsidRDefault="00986B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80 682 498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3" w:rsidRDefault="00986B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86BE3" w:rsidRDefault="00986BE3" w:rsidP="00986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6BE3" w:rsidRDefault="00986BE3" w:rsidP="00986B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07"/>
        <w:gridCol w:w="2127"/>
      </w:tblGrid>
      <w:tr w:rsidR="00F05441" w:rsidTr="00F054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441" w:rsidRDefault="00F054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441" w:rsidRDefault="00F0544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441" w:rsidRDefault="00F0544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5441" w:rsidTr="00F054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441" w:rsidRDefault="00F054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161610003 от 14.08.2017 на сумму 274 704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193070003 от 09.10.2017 на сумму 399 900,99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211700001 от 09.11.2017 на сумму 321 424,24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0850372717021335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от 10.11.2017 на сумму 1 141 784,37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08503727170233380003 от 30.11.2017 на сумму 452 601,83 р.,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235470001 от 05.12.2017 на сумму 325 379,10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235500001 от 05.12.2017 на сумму 594 566,93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240640001 от 12.12.2017 на сумму 443 446,50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57708503727170242390001 от 13.12.2017 на сумму 1 532 500,36 р., </w:t>
            </w:r>
          </w:p>
          <w:p w:rsidR="00F05441" w:rsidRDefault="00F054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38 от 27.12.2017 на сумму 1 346 173,05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441" w:rsidRDefault="00F054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05441" w:rsidRDefault="00F05441" w:rsidP="00F054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05441" w:rsidRDefault="00F05441" w:rsidP="00F0544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23F3" w:rsidTr="006F23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3F3" w:rsidRDefault="006F23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23F3" w:rsidTr="006F23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3F3" w:rsidRDefault="006F23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числе о требованиях к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23F3" w:rsidRDefault="006F23F3" w:rsidP="006F23F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23F3" w:rsidTr="006F23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3F3" w:rsidRDefault="006F23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23F3" w:rsidTr="006F23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3F3" w:rsidRDefault="006F23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19207 8/3/3.3-18 от 15.06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3F3" w:rsidRDefault="006F23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23F3" w:rsidRDefault="006F23F3" w:rsidP="006F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23F3" w:rsidRDefault="006F23F3" w:rsidP="006F23F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F5D6E" w:rsidTr="00DF5D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5D6E" w:rsidRDefault="00DF5D6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5D6E" w:rsidRDefault="00DF5D6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5D6E" w:rsidTr="00DF5D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5D6E" w:rsidRDefault="00DF5D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МТУ Ростехнадзора №16243-Г/3/3.3-18 от 21.05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5D6E" w:rsidRDefault="00DF5D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D6E" w:rsidRDefault="00DF5D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5D6E" w:rsidRDefault="00DF5D6E" w:rsidP="00DF5D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5D6E" w:rsidRDefault="00DF5D6E" w:rsidP="00DF5D6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32C93" w:rsidTr="00F32C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2C93" w:rsidRDefault="00F32C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93" w:rsidRDefault="00F32C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93" w:rsidRDefault="00F32C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2C93" w:rsidTr="00F32C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2C93" w:rsidRDefault="00F32C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93" w:rsidRDefault="00F32C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7302/18-(0)-1 от 10.09.2018 г. (лот 6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93" w:rsidRDefault="00F32C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2C93" w:rsidRDefault="00F32C93" w:rsidP="00F32C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7831" w:rsidRDefault="00D1783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655C2" w:rsidTr="00B655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5C2" w:rsidRDefault="00B655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5C2" w:rsidRDefault="00B655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5C2" w:rsidRDefault="00B655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55C2" w:rsidTr="00B655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5C2" w:rsidRDefault="00B655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5C2" w:rsidRDefault="00B655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 сро-7301/18-(0)-1 от 10.09.2018 г. (лот 4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5C2" w:rsidRDefault="00B655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55C2" w:rsidRDefault="00B655C2" w:rsidP="00B655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55C2" w:rsidRDefault="00B655C2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15A5E" w:rsidTr="00B15A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5A5E" w:rsidRDefault="00B15A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A5E" w:rsidRDefault="00B15A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A5E" w:rsidRDefault="00B15A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5A5E" w:rsidTr="00B15A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5A5E" w:rsidRDefault="00B15A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A5E" w:rsidRDefault="00B15A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7303/18-(0)-1 от 10.09.2018 г. (лот 3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A5E" w:rsidRDefault="00B15A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5A5E" w:rsidRDefault="00B15A5E" w:rsidP="00B15A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314C4" w:rsidTr="00E314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14C4" w:rsidRDefault="00E314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4C4" w:rsidRDefault="00E314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4C4" w:rsidRDefault="00E314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14C4" w:rsidTr="00E31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14C4" w:rsidRDefault="00E31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4C4" w:rsidRDefault="00E31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29814-Г/3/3.3-11 от 20.09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4C4" w:rsidRDefault="00E31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14C4" w:rsidRDefault="00E314C4" w:rsidP="00E31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E64007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85E8E" w:rsidTr="00185E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E8E" w:rsidRDefault="00185E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E8E" w:rsidRDefault="00185E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E8E" w:rsidRDefault="00185E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5E8E" w:rsidTr="00185E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5E8E" w:rsidRDefault="00185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E8E" w:rsidRDefault="00185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 № сро-7399/18-(0)-1 от 14.09.2018 г. (лот 5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E8E" w:rsidRDefault="00185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5E8E" w:rsidRDefault="00185E8E" w:rsidP="00185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D3A8C" w:rsidTr="00DD3A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A8C" w:rsidRDefault="00DD3A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8C" w:rsidRDefault="00DD3A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8C" w:rsidRDefault="00DD3A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3A8C" w:rsidTr="00DD3A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A8C" w:rsidRDefault="00DD3A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8C" w:rsidRDefault="00DD3A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8249/18-(0)-1 от 03.10.2018 г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8C" w:rsidRDefault="00DD3A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3A8C" w:rsidRDefault="00DD3A8C" w:rsidP="00DD3A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F6AB5" w:rsidTr="00EF6A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AB5" w:rsidRDefault="00EF6A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6AB5" w:rsidTr="00EF6A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AB5" w:rsidRDefault="00EF6A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6AB5" w:rsidTr="00EF6A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AB5" w:rsidRDefault="00EF6A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F6AB5" w:rsidTr="00EF6A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AB5" w:rsidRDefault="00EF6A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AB5" w:rsidRDefault="00EF6A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F6AB5" w:rsidRDefault="00EF6AB5" w:rsidP="00EF6A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930B7" w:rsidTr="00F930B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0B7" w:rsidRDefault="00F930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930B7" w:rsidTr="00F930B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0B7" w:rsidRDefault="00F930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F930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.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930B7" w:rsidTr="00F930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0B7" w:rsidRDefault="00F930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0B7" w:rsidTr="00F930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0B7" w:rsidRDefault="00F930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930B7" w:rsidTr="00F930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30B7" w:rsidRDefault="00F930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ведения о специалистах; анкета; справка о строящихся объек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0B7" w:rsidRDefault="00F930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F930B7" w:rsidRDefault="00F930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</w:tr>
    </w:tbl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30B7" w:rsidRDefault="00F930B7" w:rsidP="00F930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30B7" w:rsidRDefault="00F930B7" w:rsidP="00F930B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85577" w:rsidTr="003855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5577" w:rsidTr="003855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5577" w:rsidTr="003855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5577" w:rsidRDefault="00385577" w:rsidP="0038557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85577" w:rsidTr="003855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5577" w:rsidTr="003855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5577" w:rsidTr="003855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577" w:rsidRDefault="003855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  <w:r>
              <w:rPr>
                <w:b w:val="0"/>
                <w:sz w:val="22"/>
                <w:lang w:eastAsia="en-US"/>
              </w:rPr>
              <w:lastRenderedPageBreak/>
              <w:t>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577" w:rsidRDefault="003855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85577" w:rsidRDefault="00385577" w:rsidP="003855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5577" w:rsidRDefault="00385577" w:rsidP="0038557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F07B8" w:rsidTr="00BF07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7B8" w:rsidTr="00BF07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07B8" w:rsidRDefault="00BF07B8" w:rsidP="00BF07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F07B8" w:rsidTr="00BF07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7B8" w:rsidTr="00BF07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07B8" w:rsidRDefault="00BF07B8" w:rsidP="00BF07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F07B8" w:rsidTr="00BF07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7B8" w:rsidTr="00BF07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-х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F07B8" w:rsidTr="00BF07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7B8" w:rsidRDefault="00BF07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7B8" w:rsidRDefault="00BF07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F07B8" w:rsidRDefault="00BF07B8" w:rsidP="00BF07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07B8" w:rsidRDefault="00BF07B8" w:rsidP="00BF07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54F2" w:rsidTr="001454F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54F2" w:rsidRDefault="001454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54F2" w:rsidRDefault="001454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54F2" w:rsidTr="001454F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54F2" w:rsidRDefault="001454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54F2" w:rsidRDefault="001454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4F2" w:rsidRDefault="001454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54F2" w:rsidRDefault="001454F2" w:rsidP="001454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54F2" w:rsidRDefault="001454F2" w:rsidP="001454F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70A7B" w:rsidTr="00970A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A7B" w:rsidRDefault="00970A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A7B" w:rsidRDefault="00970A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70A7B" w:rsidTr="00970A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A7B" w:rsidRDefault="00970A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A7B" w:rsidRDefault="00970A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70A7B" w:rsidTr="00970A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A7B" w:rsidRDefault="00970A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7B" w:rsidRDefault="00970A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A7B" w:rsidRDefault="00970A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7B" w:rsidRDefault="00970A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70A7B" w:rsidRDefault="00970A7B" w:rsidP="00970A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70A7B" w:rsidRDefault="00970A7B" w:rsidP="00970A7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6450E" w:rsidTr="0076450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450E" w:rsidTr="0076450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6450E" w:rsidTr="0076450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6450E" w:rsidTr="0076450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1, допускается - 2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6450E" w:rsidTr="0076450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0E" w:rsidRDefault="007645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450E" w:rsidTr="007645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0E" w:rsidRDefault="007645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6450E" w:rsidTr="007645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450E" w:rsidRDefault="007645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50E" w:rsidRDefault="007645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450E" w:rsidRDefault="007645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50E" w:rsidRDefault="007645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6450E" w:rsidRDefault="0076450E" w:rsidP="007645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6450E" w:rsidRDefault="0076450E" w:rsidP="000314C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72FB0" w:rsidTr="00D72F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2FB0" w:rsidRDefault="00D72F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72FB0" w:rsidTr="00D72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2FB0" w:rsidRDefault="00D72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6.2018</w:t>
            </w:r>
          </w:p>
        </w:tc>
      </w:tr>
      <w:tr w:rsidR="00D72FB0" w:rsidTr="00D72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2FB0" w:rsidRDefault="00D72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7.2018</w:t>
            </w:r>
          </w:p>
        </w:tc>
      </w:tr>
      <w:tr w:rsidR="00D72FB0" w:rsidTr="00D72F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2FB0" w:rsidRDefault="00D72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B0" w:rsidRDefault="00D72F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72FB0" w:rsidRDefault="00D72FB0" w:rsidP="00D72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2FB0" w:rsidRDefault="00D72FB0" w:rsidP="00D72F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7083E" w:rsidTr="009708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83E" w:rsidRDefault="009708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83E" w:rsidRDefault="00970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7083E" w:rsidTr="00970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83E" w:rsidRDefault="00970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83E" w:rsidRDefault="00970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7083E" w:rsidTr="00970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083E" w:rsidRDefault="00970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3E" w:rsidRDefault="00970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83E" w:rsidRDefault="00970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83E" w:rsidRDefault="00970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7083E" w:rsidRDefault="0097083E" w:rsidP="00970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7083E" w:rsidRDefault="0097083E" w:rsidP="0097083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упреждения.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A2E61" w:rsidTr="00DA2E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2E61" w:rsidRDefault="00DA2E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2E61" w:rsidTr="00DA2E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2E61" w:rsidRDefault="00DA2E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A2E61" w:rsidTr="00DA2E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2E61" w:rsidRDefault="00DA2E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A2E61" w:rsidTr="00DA2E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2E61" w:rsidRDefault="00DA2E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E61" w:rsidRDefault="00DA2E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E61" w:rsidRDefault="00DA2E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A2E61" w:rsidRDefault="00DA2E61" w:rsidP="00DA2E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A2E61" w:rsidRDefault="00DA2E61" w:rsidP="00DA2E6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936E7" w:rsidTr="00E936E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36E7" w:rsidTr="00E93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936E7" w:rsidTr="00E93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936E7" w:rsidTr="00E93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3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936E7" w:rsidRDefault="007607F5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bookmarkStart w:id="0" w:name="_GoBack"/>
      <w:r w:rsidR="00034A46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bookmarkEnd w:id="0"/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="00E936E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936E7" w:rsidTr="00E936E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6E7" w:rsidRDefault="00E936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936E7" w:rsidTr="00E93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6E7" w:rsidRDefault="00E93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936E7" w:rsidTr="00E936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36E7" w:rsidRDefault="00E93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6E7" w:rsidRDefault="00E93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6E7" w:rsidRDefault="00E936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6E7" w:rsidRDefault="00034A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936E7" w:rsidRDefault="00E936E7" w:rsidP="00E93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36E7" w:rsidRDefault="00E936E7" w:rsidP="00E936E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54" w:rsidRDefault="009F7454" w:rsidP="00D01B2B">
      <w:pPr>
        <w:spacing w:after="0" w:line="240" w:lineRule="auto"/>
      </w:pPr>
      <w:r>
        <w:separator/>
      </w:r>
    </w:p>
  </w:endnote>
  <w:endnote w:type="continuationSeparator" w:id="0">
    <w:p w:rsidR="009F7454" w:rsidRDefault="009F745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E936E7" w:rsidRDefault="00E936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A4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936E7" w:rsidRDefault="00E936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54" w:rsidRDefault="009F7454" w:rsidP="00D01B2B">
      <w:pPr>
        <w:spacing w:after="0" w:line="240" w:lineRule="auto"/>
      </w:pPr>
      <w:r>
        <w:separator/>
      </w:r>
    </w:p>
  </w:footnote>
  <w:footnote w:type="continuationSeparator" w:id="0">
    <w:p w:rsidR="009F7454" w:rsidRDefault="009F745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314C0"/>
    <w:rsid w:val="00034A46"/>
    <w:rsid w:val="00043540"/>
    <w:rsid w:val="00045401"/>
    <w:rsid w:val="000900AF"/>
    <w:rsid w:val="00095203"/>
    <w:rsid w:val="000D3C4E"/>
    <w:rsid w:val="000E56B4"/>
    <w:rsid w:val="000F5C4A"/>
    <w:rsid w:val="000F7036"/>
    <w:rsid w:val="00125573"/>
    <w:rsid w:val="001454F2"/>
    <w:rsid w:val="001666C0"/>
    <w:rsid w:val="00185E8E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5577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D584D"/>
    <w:rsid w:val="00514181"/>
    <w:rsid w:val="00526546"/>
    <w:rsid w:val="00554D6C"/>
    <w:rsid w:val="00574AE3"/>
    <w:rsid w:val="00595FEA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B469C"/>
    <w:rsid w:val="006F23F3"/>
    <w:rsid w:val="0070535F"/>
    <w:rsid w:val="00731F48"/>
    <w:rsid w:val="00736B9B"/>
    <w:rsid w:val="007447B3"/>
    <w:rsid w:val="00745C20"/>
    <w:rsid w:val="0075415D"/>
    <w:rsid w:val="00760235"/>
    <w:rsid w:val="007607F5"/>
    <w:rsid w:val="0076450E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083E"/>
    <w:rsid w:val="00970A7B"/>
    <w:rsid w:val="00985465"/>
    <w:rsid w:val="00986BE3"/>
    <w:rsid w:val="00996E11"/>
    <w:rsid w:val="009B06F2"/>
    <w:rsid w:val="009B6C14"/>
    <w:rsid w:val="009E7F3C"/>
    <w:rsid w:val="009F7454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15A5E"/>
    <w:rsid w:val="00B263BA"/>
    <w:rsid w:val="00B559BD"/>
    <w:rsid w:val="00B655C2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F07B8"/>
    <w:rsid w:val="00C01DF8"/>
    <w:rsid w:val="00C05A3F"/>
    <w:rsid w:val="00C26600"/>
    <w:rsid w:val="00C45E2E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17831"/>
    <w:rsid w:val="00D44827"/>
    <w:rsid w:val="00D62123"/>
    <w:rsid w:val="00D72FB0"/>
    <w:rsid w:val="00DA2E61"/>
    <w:rsid w:val="00DA485E"/>
    <w:rsid w:val="00DC076F"/>
    <w:rsid w:val="00DD3A8C"/>
    <w:rsid w:val="00DF5D6E"/>
    <w:rsid w:val="00E2007D"/>
    <w:rsid w:val="00E314C4"/>
    <w:rsid w:val="00E64007"/>
    <w:rsid w:val="00E67CF5"/>
    <w:rsid w:val="00E93148"/>
    <w:rsid w:val="00E93293"/>
    <w:rsid w:val="00E936E7"/>
    <w:rsid w:val="00EA6ABB"/>
    <w:rsid w:val="00EB048C"/>
    <w:rsid w:val="00ED3763"/>
    <w:rsid w:val="00EF3B2D"/>
    <w:rsid w:val="00EF6AB5"/>
    <w:rsid w:val="00F05441"/>
    <w:rsid w:val="00F22692"/>
    <w:rsid w:val="00F23ACB"/>
    <w:rsid w:val="00F32C93"/>
    <w:rsid w:val="00F753D4"/>
    <w:rsid w:val="00F930B7"/>
    <w:rsid w:val="00F948B1"/>
    <w:rsid w:val="00FB38F6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6B469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6B469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0DF9-F317-49AB-A4A4-AE9BAA1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10289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6</cp:revision>
  <cp:lastPrinted>2018-10-22T08:39:00Z</cp:lastPrinted>
  <dcterms:created xsi:type="dcterms:W3CDTF">2018-10-19T12:46:00Z</dcterms:created>
  <dcterms:modified xsi:type="dcterms:W3CDTF">2018-10-22T08:40:00Z</dcterms:modified>
</cp:coreProperties>
</file>